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ES AND POLITICS IN AMERICA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ES AND POLITICS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510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PARTIES AND POLITICS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